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D1A1" w14:textId="7B84F52D" w:rsidR="00760F06" w:rsidRDefault="00D71FE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2ADE4" wp14:editId="5217672D">
                <wp:simplePos x="0" y="0"/>
                <wp:positionH relativeFrom="column">
                  <wp:posOffset>3230087</wp:posOffset>
                </wp:positionH>
                <wp:positionV relativeFrom="paragraph">
                  <wp:posOffset>593765</wp:posOffset>
                </wp:positionV>
                <wp:extent cx="45719" cy="1235034"/>
                <wp:effectExtent l="76200" t="38100" r="50165" b="228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35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B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4.35pt;margin-top:46.75pt;width:3.6pt;height:97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8B301" wp14:editId="70710C8A">
                <wp:simplePos x="0" y="0"/>
                <wp:positionH relativeFrom="column">
                  <wp:posOffset>3466960</wp:posOffset>
                </wp:positionH>
                <wp:positionV relativeFrom="paragraph">
                  <wp:posOffset>573835</wp:posOffset>
                </wp:positionV>
                <wp:extent cx="45719" cy="1437251"/>
                <wp:effectExtent l="76200" t="38100" r="50165" b="107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37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96B1" id="Straight Arrow Connector 17" o:spid="_x0000_s1026" type="#_x0000_t32" style="position:absolute;margin-left:273pt;margin-top:45.2pt;width:3.6pt;height:113.1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A56563" wp14:editId="34A4C164">
                <wp:simplePos x="0" y="0"/>
                <wp:positionH relativeFrom="margin">
                  <wp:posOffset>810144</wp:posOffset>
                </wp:positionH>
                <wp:positionV relativeFrom="paragraph">
                  <wp:posOffset>3567054</wp:posOffset>
                </wp:positionV>
                <wp:extent cx="972820" cy="323345"/>
                <wp:effectExtent l="952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72820" cy="32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AC5E" w14:textId="1F0A2E36" w:rsidR="007D5037" w:rsidRDefault="00C647AF" w:rsidP="007D5037">
                            <w:r>
                              <w:t>Delet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656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63.8pt;margin-top:280.85pt;width:76.6pt;height:25.4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" filled="f" stroked="f">
                <v:textbox>
                  <w:txbxContent>
                    <w:p w14:paraId="2245AC5E" w14:textId="1F0A2E36" w:rsidR="007D5037" w:rsidRDefault="00C647AF" w:rsidP="007D5037">
                      <w:r>
                        <w:t>Delete Res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C8959" wp14:editId="3520C862">
                <wp:simplePos x="0" y="0"/>
                <wp:positionH relativeFrom="column">
                  <wp:posOffset>457583</wp:posOffset>
                </wp:positionH>
                <wp:positionV relativeFrom="paragraph">
                  <wp:posOffset>3462064</wp:posOffset>
                </wp:positionV>
                <wp:extent cx="1270050" cy="3727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005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3DE0" w14:textId="37773500" w:rsidR="007D5037" w:rsidRDefault="007D5037" w:rsidP="007D5037">
                            <w:r>
                              <w:t>Delet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8959" id="Text Box 30" o:spid="_x0000_s1027" type="#_x0000_t202" style="position:absolute;margin-left:36.05pt;margin-top:272.6pt;width:100pt;height:29.3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" filled="f" stroked="f">
                <v:textbox>
                  <w:txbxContent>
                    <w:p w14:paraId="5A393DE0" w14:textId="37773500" w:rsidR="007D5037" w:rsidRDefault="007D5037" w:rsidP="007D5037">
                      <w:r>
                        <w:t>Delete Ass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09D469" wp14:editId="05E93551">
                <wp:simplePos x="0" y="0"/>
                <wp:positionH relativeFrom="column">
                  <wp:posOffset>336426</wp:posOffset>
                </wp:positionH>
                <wp:positionV relativeFrom="paragraph">
                  <wp:posOffset>3509050</wp:posOffset>
                </wp:positionV>
                <wp:extent cx="1139825" cy="3465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9825" cy="34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7999" w14:textId="71D7FBB1" w:rsidR="007D5037" w:rsidRDefault="007D5037" w:rsidP="007D5037">
                            <w:r>
                              <w:t>Add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D469" id="Text Box 29" o:spid="_x0000_s1028" type="#_x0000_t202" style="position:absolute;margin-left:26.5pt;margin-top:276.3pt;width:89.75pt;height:27.3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" filled="f" stroked="f">
                <v:textbox>
                  <w:txbxContent>
                    <w:p w14:paraId="54B07999" w14:textId="71D7FBB1" w:rsidR="007D5037" w:rsidRDefault="007D5037" w:rsidP="007D5037">
                      <w:r>
                        <w:t>Add Ass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5AE90" wp14:editId="755AE2C4">
                <wp:simplePos x="0" y="0"/>
                <wp:positionH relativeFrom="column">
                  <wp:posOffset>209765</wp:posOffset>
                </wp:positionH>
                <wp:positionV relativeFrom="paragraph">
                  <wp:posOffset>3496487</wp:posOffset>
                </wp:positionV>
                <wp:extent cx="557530" cy="25282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530" cy="25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05F10" w14:textId="6062E344" w:rsidR="007D5037" w:rsidRDefault="007D5037"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AE90" id="Text Box 26" o:spid="_x0000_s1029" type="#_x0000_t202" style="position:absolute;margin-left:16.5pt;margin-top:275.3pt;width:43.9pt;height:19.9pt;rotation:-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" filled="f" stroked="f">
                <v:textbox>
                  <w:txbxContent>
                    <w:p w14:paraId="0BD05F10" w14:textId="6062E344" w:rsidR="007D5037" w:rsidRDefault="007D5037"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858630" wp14:editId="5E3E51DA">
                <wp:simplePos x="0" y="0"/>
                <wp:positionH relativeFrom="margin">
                  <wp:posOffset>306065</wp:posOffset>
                </wp:positionH>
                <wp:positionV relativeFrom="paragraph">
                  <wp:posOffset>3542657</wp:posOffset>
                </wp:positionV>
                <wp:extent cx="807522" cy="320634"/>
                <wp:effectExtent l="0" t="0" r="7937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7522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D7AE8" w14:textId="7FD6F595" w:rsidR="007D5037" w:rsidRDefault="007D5037" w:rsidP="007D5037">
                            <w:r>
                              <w:t>Add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8630" id="Text Box 33" o:spid="_x0000_s1030" type="#_x0000_t202" style="position:absolute;margin-left:24.1pt;margin-top:278.95pt;width:63.6pt;height:25.2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" filled="f" stroked="f">
                <v:textbox>
                  <w:txbxContent>
                    <w:p w14:paraId="409D7AE8" w14:textId="7FD6F595" w:rsidR="007D5037" w:rsidRDefault="007D5037" w:rsidP="007D5037">
                      <w:r>
                        <w:t>Add Res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90CD39" wp14:editId="7C537C9A">
                <wp:simplePos x="0" y="0"/>
                <wp:positionH relativeFrom="column">
                  <wp:posOffset>1353787</wp:posOffset>
                </wp:positionH>
                <wp:positionV relativeFrom="paragraph">
                  <wp:posOffset>3206338</wp:posOffset>
                </wp:positionV>
                <wp:extent cx="1056483" cy="1068779"/>
                <wp:effectExtent l="19050" t="76200" r="0" b="36195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483" cy="1068779"/>
                        </a:xfrm>
                        <a:prstGeom prst="bentConnector3">
                          <a:avLst>
                            <a:gd name="adj1" fmla="val -4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EA3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4" o:spid="_x0000_s1026" type="#_x0000_t34" style="position:absolute;margin-left:106.6pt;margin-top:252.45pt;width:83.2pt;height:84.1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" adj="-8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A75D9B" wp14:editId="00E79BAA">
                <wp:simplePos x="0" y="0"/>
                <wp:positionH relativeFrom="column">
                  <wp:posOffset>760021</wp:posOffset>
                </wp:positionH>
                <wp:positionV relativeFrom="paragraph">
                  <wp:posOffset>2719449</wp:posOffset>
                </wp:positionV>
                <wp:extent cx="1305750" cy="1555668"/>
                <wp:effectExtent l="19050" t="76200" r="0" b="26035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750" cy="1555668"/>
                        </a:xfrm>
                        <a:prstGeom prst="bentConnector3">
                          <a:avLst>
                            <a:gd name="adj1" fmla="val -4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EF2" id="Connector: Elbow 87" o:spid="_x0000_s1026" type="#_x0000_t34" style="position:absolute;margin-left:59.85pt;margin-top:214.15pt;width:102.8pt;height:122.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" adj="-8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E5313A" wp14:editId="13935D02">
                <wp:simplePos x="0" y="0"/>
                <wp:positionH relativeFrom="column">
                  <wp:posOffset>950026</wp:posOffset>
                </wp:positionH>
                <wp:positionV relativeFrom="paragraph">
                  <wp:posOffset>2873829</wp:posOffset>
                </wp:positionV>
                <wp:extent cx="1174940" cy="1401288"/>
                <wp:effectExtent l="19050" t="76200" r="0" b="27940"/>
                <wp:wrapNone/>
                <wp:docPr id="86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940" cy="1401288"/>
                        </a:xfrm>
                        <a:prstGeom prst="bentConnector3">
                          <a:avLst>
                            <a:gd name="adj1" fmla="val -4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D765" id="Connector: Elbow 86" o:spid="_x0000_s1026" type="#_x0000_t34" style="position:absolute;margin-left:74.8pt;margin-top:226.3pt;width:92.5pt;height:110.3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" adj="-8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B0A5B" wp14:editId="65E1841E">
                <wp:simplePos x="0" y="0"/>
                <wp:positionH relativeFrom="column">
                  <wp:posOffset>1128156</wp:posOffset>
                </wp:positionH>
                <wp:positionV relativeFrom="paragraph">
                  <wp:posOffset>3040083</wp:posOffset>
                </wp:positionV>
                <wp:extent cx="1115860" cy="1235034"/>
                <wp:effectExtent l="19050" t="76200" r="0" b="2286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860" cy="1235034"/>
                        </a:xfrm>
                        <a:prstGeom prst="bentConnector3">
                          <a:avLst>
                            <a:gd name="adj1" fmla="val -4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ED9E" id="Connector: Elbow 85" o:spid="_x0000_s1026" type="#_x0000_t34" style="position:absolute;margin-left:88.85pt;margin-top:239.4pt;width:87.85pt;height:97.2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" adj="-8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4784CE" wp14:editId="44328881">
                <wp:simplePos x="0" y="0"/>
                <wp:positionH relativeFrom="column">
                  <wp:posOffset>581890</wp:posOffset>
                </wp:positionH>
                <wp:positionV relativeFrom="paragraph">
                  <wp:posOffset>2600696</wp:posOffset>
                </wp:positionV>
                <wp:extent cx="1484415" cy="1662859"/>
                <wp:effectExtent l="19050" t="76200" r="0" b="3302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415" cy="1662859"/>
                        </a:xfrm>
                        <a:prstGeom prst="bentConnector3">
                          <a:avLst>
                            <a:gd name="adj1" fmla="val -4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C907" id="Connector: Elbow 83" o:spid="_x0000_s1026" type="#_x0000_t34" style="position:absolute;margin-left:45.8pt;margin-top:204.8pt;width:116.9pt;height:130.9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" adj="-8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DAAB4F" wp14:editId="26597552">
                <wp:simplePos x="0" y="0"/>
                <wp:positionH relativeFrom="column">
                  <wp:posOffset>-185421</wp:posOffset>
                </wp:positionH>
                <wp:positionV relativeFrom="paragraph">
                  <wp:posOffset>3355340</wp:posOffset>
                </wp:positionV>
                <wp:extent cx="973166" cy="275918"/>
                <wp:effectExtent l="5715" t="0" r="444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73166" cy="275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7479E" w14:textId="182B9D35" w:rsidR="00C647AF" w:rsidRDefault="00C647AF" w:rsidP="00C647AF">
                            <w:r>
                              <w:t>View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AB4F" id="Text Box 35" o:spid="_x0000_s1031" type="#_x0000_t202" style="position:absolute;margin-left:-14.6pt;margin-top:264.2pt;width:76.65pt;height:21.7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" filled="f" stroked="f">
                <v:textbox>
                  <w:txbxContent>
                    <w:p w14:paraId="3757479E" w14:textId="182B9D35" w:rsidR="00C647AF" w:rsidRDefault="00C647AF" w:rsidP="00C647AF">
                      <w:r>
                        <w:t>View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E960F" wp14:editId="0B53FA1D">
                <wp:simplePos x="0" y="0"/>
                <wp:positionH relativeFrom="margin">
                  <wp:align>left</wp:align>
                </wp:positionH>
                <wp:positionV relativeFrom="paragraph">
                  <wp:posOffset>3313763</wp:posOffset>
                </wp:positionV>
                <wp:extent cx="890649" cy="296883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0649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2F72" w14:textId="1D99796F" w:rsidR="007D5037" w:rsidRDefault="007D5037" w:rsidP="007D5037">
                            <w:r>
                              <w:t>View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960F" id="Text Box 32" o:spid="_x0000_s1032" type="#_x0000_t202" style="position:absolute;margin-left:0;margin-top:260.95pt;width:70.15pt;height:23.4pt;rotation:-90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" filled="f" stroked="f">
                <v:textbox>
                  <w:txbxContent>
                    <w:p w14:paraId="0EDD2F72" w14:textId="1D99796F" w:rsidR="007D5037" w:rsidRDefault="007D5037" w:rsidP="007D5037">
                      <w:r>
                        <w:t>View Res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E5679C" wp14:editId="1F9B0A56">
                <wp:simplePos x="0" y="0"/>
                <wp:positionH relativeFrom="column">
                  <wp:posOffset>-612033</wp:posOffset>
                </wp:positionH>
                <wp:positionV relativeFrom="paragraph">
                  <wp:posOffset>3184492</wp:posOffset>
                </wp:positionV>
                <wp:extent cx="1189635" cy="372745"/>
                <wp:effectExtent l="8255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96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19A3F" w14:textId="34347782" w:rsidR="007D5037" w:rsidRDefault="007D5037" w:rsidP="007D5037">
                            <w:r>
                              <w:t>View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679C" id="Text Box 31" o:spid="_x0000_s1033" type="#_x0000_t202" style="position:absolute;margin-left:-48.2pt;margin-top:250.75pt;width:93.65pt;height:29.3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" filled="f" stroked="f">
                <v:textbox>
                  <w:txbxContent>
                    <w:p w14:paraId="60519A3F" w14:textId="34347782" w:rsidR="007D5037" w:rsidRDefault="007D5037" w:rsidP="007D5037">
                      <w:r>
                        <w:t>View Ass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20FAA" wp14:editId="77FB2586">
                <wp:simplePos x="0" y="0"/>
                <wp:positionH relativeFrom="column">
                  <wp:posOffset>-545127</wp:posOffset>
                </wp:positionH>
                <wp:positionV relativeFrom="paragraph">
                  <wp:posOffset>3234583</wp:posOffset>
                </wp:positionV>
                <wp:extent cx="557530" cy="276099"/>
                <wp:effectExtent l="762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530" cy="27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A7E4" w14:textId="0DBCE560" w:rsidR="007D5037" w:rsidRDefault="007D5037" w:rsidP="007D5037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0FAA" id="Text Box 28" o:spid="_x0000_s1034" type="#_x0000_t202" style="position:absolute;margin-left:-42.9pt;margin-top:254.7pt;width:43.9pt;height:21.75pt;rotation:-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" filled="f" stroked="f">
                <v:textbox>
                  <w:txbxContent>
                    <w:p w14:paraId="7243A7E4" w14:textId="0DBCE560" w:rsidR="007D5037" w:rsidRDefault="007D5037" w:rsidP="007D5037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CE241A" wp14:editId="34166793">
                <wp:simplePos x="0" y="0"/>
                <wp:positionH relativeFrom="column">
                  <wp:posOffset>201881</wp:posOffset>
                </wp:positionH>
                <wp:positionV relativeFrom="paragraph">
                  <wp:posOffset>2434442</wp:posOffset>
                </wp:positionV>
                <wp:extent cx="1852550" cy="1840675"/>
                <wp:effectExtent l="76200" t="0" r="14605" b="6477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550" cy="1840675"/>
                        </a:xfrm>
                        <a:prstGeom prst="bentConnector3">
                          <a:avLst>
                            <a:gd name="adj1" fmla="val 100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F959" id="Connector: Elbow 82" o:spid="_x0000_s1026" type="#_x0000_t34" style="position:absolute;margin-left:15.9pt;margin-top:191.7pt;width:145.85pt;height:144.9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" adj="2177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A6E522" wp14:editId="16885161">
                <wp:simplePos x="0" y="0"/>
                <wp:positionH relativeFrom="column">
                  <wp:posOffset>403761</wp:posOffset>
                </wp:positionH>
                <wp:positionV relativeFrom="paragraph">
                  <wp:posOffset>2517570</wp:posOffset>
                </wp:positionV>
                <wp:extent cx="1649730" cy="1732758"/>
                <wp:effectExtent l="76200" t="0" r="26670" b="5842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730" cy="1732758"/>
                        </a:xfrm>
                        <a:prstGeom prst="bentConnector3">
                          <a:avLst>
                            <a:gd name="adj1" fmla="val 100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F164" id="Connector: Elbow 79" o:spid="_x0000_s1026" type="#_x0000_t34" style="position:absolute;margin-left:31.8pt;margin-top:198.25pt;width:129.9pt;height:136.4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" adj="2177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3E3CA7" wp14:editId="01D64896">
                <wp:simplePos x="0" y="0"/>
                <wp:positionH relativeFrom="margin">
                  <wp:posOffset>23751</wp:posOffset>
                </wp:positionH>
                <wp:positionV relativeFrom="paragraph">
                  <wp:posOffset>2375064</wp:posOffset>
                </wp:positionV>
                <wp:extent cx="2028701" cy="1889059"/>
                <wp:effectExtent l="76200" t="0" r="10160" b="5461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701" cy="1889059"/>
                        </a:xfrm>
                        <a:prstGeom prst="bentConnector3">
                          <a:avLst>
                            <a:gd name="adj1" fmla="val 100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082A" id="Connector: Elbow 81" o:spid="_x0000_s1026" type="#_x0000_t34" style="position:absolute;margin-left:1.85pt;margin-top:187pt;width:159.75pt;height:148.7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" adj="21779" strokecolor="black [3200]" strokeweight=".5pt">
                <v:stroke endarrow="block"/>
                <w10:wrap anchorx="margin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E06607" wp14:editId="589CA17E">
                <wp:simplePos x="0" y="0"/>
                <wp:positionH relativeFrom="column">
                  <wp:posOffset>-190005</wp:posOffset>
                </wp:positionH>
                <wp:positionV relativeFrom="paragraph">
                  <wp:posOffset>2291937</wp:posOffset>
                </wp:positionV>
                <wp:extent cx="2291327" cy="1983179"/>
                <wp:effectExtent l="76200" t="0" r="13970" b="55245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1327" cy="1983179"/>
                        </a:xfrm>
                        <a:prstGeom prst="bentConnector3">
                          <a:avLst>
                            <a:gd name="adj1" fmla="val 100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CE7B" id="Connector: Elbow 80" o:spid="_x0000_s1026" type="#_x0000_t34" style="position:absolute;margin-left:-14.95pt;margin-top:180.45pt;width:180.4pt;height:156.1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" adj="21779" strokecolor="black [3200]" strokeweight=".5pt">
                <v:stroke endarrow="block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31ECC" wp14:editId="0EB49FF9">
                <wp:simplePos x="0" y="0"/>
                <wp:positionH relativeFrom="column">
                  <wp:posOffset>2553487</wp:posOffset>
                </wp:positionH>
                <wp:positionV relativeFrom="paragraph">
                  <wp:posOffset>1035495</wp:posOffset>
                </wp:positionV>
                <wp:extent cx="874901" cy="384616"/>
                <wp:effectExtent l="0" t="0" r="1841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49922">
                          <a:off x="0" y="0"/>
                          <a:ext cx="874901" cy="384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4CA9" w14:textId="639B54F2" w:rsidR="004820E9" w:rsidRDefault="004820E9" w:rsidP="004820E9">
                            <w:r>
                              <w:t>Time-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1ECC" id="Text Box 20" o:spid="_x0000_s1035" type="#_x0000_t202" style="position:absolute;margin-left:201.05pt;margin-top:81.55pt;width:68.9pt;height:30.3pt;rotation:-617139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" filled="f" stroked="f">
                <v:textbox>
                  <w:txbxContent>
                    <w:p w14:paraId="60F24CA9" w14:textId="639B54F2" w:rsidR="004820E9" w:rsidRDefault="004820E9" w:rsidP="004820E9">
                      <w:r>
                        <w:t>Time-Table</w:t>
                      </w:r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4A5D5" wp14:editId="6D82778B">
                <wp:simplePos x="0" y="0"/>
                <wp:positionH relativeFrom="column">
                  <wp:posOffset>2051240</wp:posOffset>
                </wp:positionH>
                <wp:positionV relativeFrom="paragraph">
                  <wp:posOffset>1015800</wp:posOffset>
                </wp:positionV>
                <wp:extent cx="807973" cy="219310"/>
                <wp:effectExtent l="8572" t="0" r="20003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10727">
                          <a:off x="0" y="0"/>
                          <a:ext cx="807973" cy="21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42026" w14:textId="3F6685D7" w:rsidR="004820E9" w:rsidRDefault="004820E9" w:rsidP="004820E9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A5D5" id="Text Box 19" o:spid="_x0000_s1036" type="#_x0000_t202" style="position:absolute;margin-left:161.5pt;margin-top:80pt;width:63.6pt;height:17.25pt;rotation:-610497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" filled="f" stroked="f">
                <v:textbox>
                  <w:txbxContent>
                    <w:p w14:paraId="58542026" w14:textId="3F6685D7" w:rsidR="004820E9" w:rsidRDefault="004820E9" w:rsidP="004820E9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C200F" wp14:editId="1F9D8966">
                <wp:simplePos x="0" y="0"/>
                <wp:positionH relativeFrom="column">
                  <wp:posOffset>1778640</wp:posOffset>
                </wp:positionH>
                <wp:positionV relativeFrom="paragraph">
                  <wp:posOffset>1038542</wp:posOffset>
                </wp:positionV>
                <wp:extent cx="807973" cy="280194"/>
                <wp:effectExtent l="16192" t="0" r="8573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38895">
                          <a:off x="0" y="0"/>
                          <a:ext cx="807973" cy="280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4BA96" w14:textId="2100A6E2" w:rsidR="004820E9" w:rsidRDefault="004820E9"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200F" id="Text Box 13" o:spid="_x0000_s1037" type="#_x0000_t202" style="position:absolute;margin-left:140.05pt;margin-top:81.75pt;width:63.6pt;height:22.05pt;rotation:-607421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" filled="f" stroked="f">
                <v:textbox>
                  <w:txbxContent>
                    <w:p w14:paraId="3D04BA96" w14:textId="2100A6E2" w:rsidR="004820E9" w:rsidRDefault="004820E9"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2B5DD" wp14:editId="10960D69">
                <wp:simplePos x="0" y="0"/>
                <wp:positionH relativeFrom="column">
                  <wp:posOffset>2324735</wp:posOffset>
                </wp:positionH>
                <wp:positionV relativeFrom="paragraph">
                  <wp:posOffset>1052830</wp:posOffset>
                </wp:positionV>
                <wp:extent cx="633095" cy="246051"/>
                <wp:effectExtent l="3175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3095" cy="246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900F" w14:textId="102D9427" w:rsidR="004820E9" w:rsidRDefault="004820E9" w:rsidP="004820E9"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B5DD" id="Text Box 21" o:spid="_x0000_s1038" type="#_x0000_t202" style="position:absolute;margin-left:183.05pt;margin-top:82.9pt;width:49.85pt;height:19.3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" filled="f" stroked="f">
                <v:textbox>
                  <w:txbxContent>
                    <w:p w14:paraId="68E3900F" w14:textId="102D9427" w:rsidR="004820E9" w:rsidRDefault="004820E9" w:rsidP="004820E9"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FE9C6" wp14:editId="05EA482C">
                <wp:simplePos x="0" y="0"/>
                <wp:positionH relativeFrom="margin">
                  <wp:posOffset>2693670</wp:posOffset>
                </wp:positionH>
                <wp:positionV relativeFrom="paragraph">
                  <wp:posOffset>976630</wp:posOffset>
                </wp:positionV>
                <wp:extent cx="1046666" cy="354843"/>
                <wp:effectExtent l="3175" t="0" r="444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6666" cy="354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01665" w14:textId="0A38E903" w:rsidR="004820E9" w:rsidRDefault="004820E9" w:rsidP="004820E9">
                            <w:r>
                              <w:t>Assig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E9C6" id="Text Box 18" o:spid="_x0000_s1039" type="#_x0000_t202" style="position:absolute;margin-left:212.1pt;margin-top:76.9pt;width:82.4pt;height:27.9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" filled="f" stroked="f">
                <v:textbox>
                  <w:txbxContent>
                    <w:p w14:paraId="1E901665" w14:textId="0A38E903" w:rsidR="004820E9" w:rsidRDefault="004820E9" w:rsidP="004820E9">
                      <w:r>
                        <w:t>Assign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0CBD8" wp14:editId="6058D454">
                <wp:simplePos x="0" y="0"/>
                <wp:positionH relativeFrom="column">
                  <wp:posOffset>3150770</wp:posOffset>
                </wp:positionH>
                <wp:positionV relativeFrom="paragraph">
                  <wp:posOffset>1110614</wp:posOffset>
                </wp:positionV>
                <wp:extent cx="627348" cy="342265"/>
                <wp:effectExtent l="889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7348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AA86" w14:textId="42242ABA" w:rsidR="004820E9" w:rsidRDefault="004820E9" w:rsidP="004820E9"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CBD8" id="Text Box 23" o:spid="_x0000_s1040" type="#_x0000_t202" style="position:absolute;margin-left:248.1pt;margin-top:87.45pt;width:49.4pt;height:26.9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" filled="f" stroked="f">
                <v:textbox>
                  <w:txbxContent>
                    <w:p w14:paraId="3401AA86" w14:textId="42242ABA" w:rsidR="004820E9" w:rsidRDefault="004820E9" w:rsidP="004820E9">
                      <w: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0EBF7" wp14:editId="63A58FAA">
                <wp:simplePos x="0" y="0"/>
                <wp:positionH relativeFrom="column">
                  <wp:posOffset>2970101</wp:posOffset>
                </wp:positionH>
                <wp:positionV relativeFrom="paragraph">
                  <wp:posOffset>581891</wp:posOffset>
                </wp:positionV>
                <wp:extent cx="45719" cy="1151700"/>
                <wp:effectExtent l="76200" t="38100" r="50165" b="107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5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18B2" id="Straight Arrow Connector 15" o:spid="_x0000_s1026" type="#_x0000_t32" style="position:absolute;margin-left:233.85pt;margin-top:45.8pt;width:3.6pt;height:90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1894AE" wp14:editId="59E43AFA">
                <wp:simplePos x="0" y="0"/>
                <wp:positionH relativeFrom="column">
                  <wp:posOffset>2719697</wp:posOffset>
                </wp:positionH>
                <wp:positionV relativeFrom="paragraph">
                  <wp:posOffset>581742</wp:posOffset>
                </wp:positionV>
                <wp:extent cx="45719" cy="1127909"/>
                <wp:effectExtent l="76200" t="38100" r="50165" b="152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27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D671" id="Straight Arrow Connector 24" o:spid="_x0000_s1026" type="#_x0000_t32" style="position:absolute;margin-left:214.15pt;margin-top:45.8pt;width:3.6pt;height:88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D6E84" wp14:editId="06DAF46E">
                <wp:simplePos x="0" y="0"/>
                <wp:positionH relativeFrom="column">
                  <wp:posOffset>2507401</wp:posOffset>
                </wp:positionH>
                <wp:positionV relativeFrom="paragraph">
                  <wp:posOffset>581742</wp:posOffset>
                </wp:positionV>
                <wp:extent cx="45719" cy="1187599"/>
                <wp:effectExtent l="76200" t="38100" r="50165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87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A686" id="Straight Arrow Connector 14" o:spid="_x0000_s1026" type="#_x0000_t32" style="position:absolute;margin-left:197.45pt;margin-top:45.8pt;width:3.6pt;height:93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48C50" wp14:editId="7F9EB336">
                <wp:simplePos x="0" y="0"/>
                <wp:positionH relativeFrom="column">
                  <wp:posOffset>2245633</wp:posOffset>
                </wp:positionH>
                <wp:positionV relativeFrom="paragraph">
                  <wp:posOffset>581743</wp:posOffset>
                </wp:positionV>
                <wp:extent cx="45719" cy="1364764"/>
                <wp:effectExtent l="38100" t="0" r="69215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4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7119" id="Straight Arrow Connector 12" o:spid="_x0000_s1026" type="#_x0000_t32" style="position:absolute;margin-left:176.8pt;margin-top:45.8pt;width:3.6pt;height:10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8B98C1" wp14:editId="3DF4614F">
                <wp:simplePos x="0" y="0"/>
                <wp:positionH relativeFrom="column">
                  <wp:posOffset>3206338</wp:posOffset>
                </wp:positionH>
                <wp:positionV relativeFrom="paragraph">
                  <wp:posOffset>3262943</wp:posOffset>
                </wp:positionV>
                <wp:extent cx="688472" cy="1010706"/>
                <wp:effectExtent l="38100" t="76200" r="16510" b="3746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472" cy="1010706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214B" id="Connector: Elbow 53" o:spid="_x0000_s1026" type="#_x0000_t34" style="position:absolute;margin-left:252.45pt;margin-top:256.9pt;width:54.2pt;height:79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" adj="249" strokecolor="black [3200]" strokeweight=".5pt">
                <v:stroke endarrow="block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FB47D5" wp14:editId="6F823E0A">
                <wp:simplePos x="0" y="0"/>
                <wp:positionH relativeFrom="column">
                  <wp:posOffset>4690312</wp:posOffset>
                </wp:positionH>
                <wp:positionV relativeFrom="paragraph">
                  <wp:posOffset>3562202</wp:posOffset>
                </wp:positionV>
                <wp:extent cx="1009155" cy="320634"/>
                <wp:effectExtent l="1588" t="0" r="2222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09155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E9E4" w14:textId="58F270DA" w:rsidR="004A39E7" w:rsidRDefault="004A39E7" w:rsidP="004A39E7">
                            <w:r>
                              <w:t>Delete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47D5" id="Text Box 78" o:spid="_x0000_s1041" type="#_x0000_t202" style="position:absolute;margin-left:369.3pt;margin-top:280.5pt;width:79.45pt;height:25.2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" filled="f" stroked="f">
                <v:textbox>
                  <w:txbxContent>
                    <w:p w14:paraId="163DE9E4" w14:textId="58F270DA" w:rsidR="004A39E7" w:rsidRDefault="004A39E7" w:rsidP="004A39E7">
                      <w:r>
                        <w:t>Delete Faculty</w:t>
                      </w:r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08A19F" wp14:editId="70991331">
                <wp:simplePos x="0" y="0"/>
                <wp:positionH relativeFrom="column">
                  <wp:posOffset>5604675</wp:posOffset>
                </wp:positionH>
                <wp:positionV relativeFrom="paragraph">
                  <wp:posOffset>3496540</wp:posOffset>
                </wp:positionV>
                <wp:extent cx="926028" cy="308759"/>
                <wp:effectExtent l="381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6028" cy="30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452D" w14:textId="4C1AE21B" w:rsidR="004A39E7" w:rsidRDefault="004A39E7" w:rsidP="004A39E7">
                            <w:r>
                              <w:t>View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19F" id="Text Box 75" o:spid="_x0000_s1042" type="#_x0000_t202" style="position:absolute;margin-left:441.3pt;margin-top:275.3pt;width:72.9pt;height:24.3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" filled="f" stroked="f">
                <v:textbox>
                  <w:txbxContent>
                    <w:p w14:paraId="225D452D" w14:textId="4C1AE21B" w:rsidR="004A39E7" w:rsidRDefault="004A39E7" w:rsidP="004A39E7">
                      <w:r>
                        <w:t>View Faculty</w:t>
                      </w:r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C4AE2B" wp14:editId="57A7A007">
                <wp:simplePos x="0" y="0"/>
                <wp:positionH relativeFrom="margin">
                  <wp:posOffset>4538518</wp:posOffset>
                </wp:positionH>
                <wp:positionV relativeFrom="paragraph">
                  <wp:posOffset>3597885</wp:posOffset>
                </wp:positionV>
                <wp:extent cx="944004" cy="273133"/>
                <wp:effectExtent l="0" t="0" r="127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4004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BED7" w14:textId="649B5FA2" w:rsidR="004A39E7" w:rsidRDefault="004A39E7" w:rsidP="004A39E7">
                            <w:r>
                              <w:t xml:space="preserve">Add </w:t>
                            </w:r>
                            <w: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AE2B" id="Text Box 76" o:spid="_x0000_s1043" type="#_x0000_t202" style="position:absolute;margin-left:357.35pt;margin-top:283.3pt;width:74.35pt;height:21.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" filled="f" stroked="f">
                <v:textbox>
                  <w:txbxContent>
                    <w:p w14:paraId="7AFCBED7" w14:textId="649B5FA2" w:rsidR="004A39E7" w:rsidRDefault="004A39E7" w:rsidP="004A39E7">
                      <w:r>
                        <w:t xml:space="preserve">Add </w:t>
                      </w:r>
                      <w:r>
                        <w:t>Facu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E20EF5" wp14:editId="1D09A0D0">
                <wp:simplePos x="0" y="0"/>
                <wp:positionH relativeFrom="column">
                  <wp:posOffset>4298029</wp:posOffset>
                </wp:positionH>
                <wp:positionV relativeFrom="paragraph">
                  <wp:posOffset>3598760</wp:posOffset>
                </wp:positionV>
                <wp:extent cx="938167" cy="231360"/>
                <wp:effectExtent l="0" t="0" r="6032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8167" cy="23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DB3B" w14:textId="56B99C5B" w:rsidR="004A39E7" w:rsidRDefault="004A39E7" w:rsidP="004A39E7">
                            <w:r>
                              <w:t>Delete Even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0EF5" id="Text Box 73" o:spid="_x0000_s1044" type="#_x0000_t202" style="position:absolute;margin-left:338.45pt;margin-top:283.35pt;width:73.85pt;height:18.2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" filled="f" stroked="f">
                <v:textbox>
                  <w:txbxContent>
                    <w:p w14:paraId="4690DB3B" w14:textId="56B99C5B" w:rsidR="004A39E7" w:rsidRDefault="004A39E7" w:rsidP="004A39E7">
                      <w:r>
                        <w:t>Delete Event</w:t>
                      </w:r>
                      <w:r>
                        <w:t xml:space="preserve"> </w:t>
                      </w:r>
                      <w:proofErr w:type="spellStart"/>
                      <w:r>
                        <w:t>Ev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3B6845" wp14:editId="51CDF808">
                <wp:simplePos x="0" y="0"/>
                <wp:positionH relativeFrom="margin">
                  <wp:posOffset>5458625</wp:posOffset>
                </wp:positionH>
                <wp:positionV relativeFrom="paragraph">
                  <wp:posOffset>3498820</wp:posOffset>
                </wp:positionV>
                <wp:extent cx="819397" cy="273133"/>
                <wp:effectExtent l="6350" t="0" r="635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9397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FD91" w14:textId="270DCC76" w:rsidR="004A39E7" w:rsidRDefault="004A39E7" w:rsidP="004A39E7">
                            <w:r>
                              <w:t xml:space="preserve">View </w:t>
                            </w: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6845" id="Text Box 74" o:spid="_x0000_s1045" type="#_x0000_t202" style="position:absolute;margin-left:429.8pt;margin-top:275.5pt;width:64.5pt;height:21.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" filled="f" stroked="f">
                <v:textbox>
                  <w:txbxContent>
                    <w:p w14:paraId="46A6FD91" w14:textId="270DCC76" w:rsidR="004A39E7" w:rsidRDefault="004A39E7" w:rsidP="004A39E7">
                      <w:r>
                        <w:t xml:space="preserve">View </w:t>
                      </w:r>
                      <w:r>
                        <w:t>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A3885C" wp14:editId="1F8BBBFE">
                <wp:simplePos x="0" y="0"/>
                <wp:positionH relativeFrom="column">
                  <wp:posOffset>4250913</wp:posOffset>
                </wp:positionH>
                <wp:positionV relativeFrom="paragraph">
                  <wp:posOffset>3568436</wp:posOffset>
                </wp:positionV>
                <wp:extent cx="819397" cy="273133"/>
                <wp:effectExtent l="6350" t="0" r="635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9397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352F4" w14:textId="24564117" w:rsidR="00363457" w:rsidRDefault="004A39E7" w:rsidP="00363457">
                            <w:r>
                              <w:t>Ad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885C" id="Text Box 69" o:spid="_x0000_s1046" type="#_x0000_t202" style="position:absolute;margin-left:334.7pt;margin-top:281pt;width:64.5pt;height:21.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" filled="f" stroked="f">
                <v:textbox>
                  <w:txbxContent>
                    <w:p w14:paraId="0EF352F4" w14:textId="24564117" w:rsidR="00363457" w:rsidRDefault="004A39E7" w:rsidP="00363457">
                      <w:r>
                        <w:t>Add Event</w:t>
                      </w:r>
                    </w:p>
                  </w:txbxContent>
                </v:textbox>
              </v:shape>
            </w:pict>
          </mc:Fallback>
        </mc:AlternateContent>
      </w:r>
      <w:r w:rsidR="004A39E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9AE555" wp14:editId="51214D78">
                <wp:simplePos x="0" y="0"/>
                <wp:positionH relativeFrom="column">
                  <wp:posOffset>3929440</wp:posOffset>
                </wp:positionH>
                <wp:positionV relativeFrom="paragraph">
                  <wp:posOffset>3578481</wp:posOffset>
                </wp:positionV>
                <wp:extent cx="1085372" cy="237507"/>
                <wp:effectExtent l="4763" t="0" r="5397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5372" cy="237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D1B4" w14:textId="79268278" w:rsidR="00363457" w:rsidRDefault="005660C5" w:rsidP="00363457">
                            <w:r>
                              <w:t xml:space="preserve">Delete </w:t>
                            </w:r>
                            <w:r w:rsidR="004A39E7"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E555" id="Text Box 67" o:spid="_x0000_s1047" type="#_x0000_t202" style="position:absolute;margin-left:309.4pt;margin-top:281.75pt;width:85.45pt;height:18.7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" filled="f" stroked="f">
                <v:textbox>
                  <w:txbxContent>
                    <w:p w14:paraId="6F90D1B4" w14:textId="79268278" w:rsidR="00363457" w:rsidRDefault="005660C5" w:rsidP="00363457">
                      <w:r>
                        <w:t xml:space="preserve">Delete </w:t>
                      </w:r>
                      <w:r w:rsidR="004A39E7"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F6DDB6" wp14:editId="58220B13">
                <wp:simplePos x="0" y="0"/>
                <wp:positionH relativeFrom="column">
                  <wp:posOffset>5222825</wp:posOffset>
                </wp:positionH>
                <wp:positionV relativeFrom="paragraph">
                  <wp:posOffset>3431029</wp:posOffset>
                </wp:positionV>
                <wp:extent cx="984901" cy="296734"/>
                <wp:effectExtent l="1270" t="0" r="698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4901" cy="29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F80D" w14:textId="40689F6B" w:rsidR="00363457" w:rsidRDefault="005660C5" w:rsidP="00363457">
                            <w:r>
                              <w:t>View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DDB6" id="Text Box 68" o:spid="_x0000_s1048" type="#_x0000_t202" style="position:absolute;margin-left:411.25pt;margin-top:270.15pt;width:77.55pt;height:23.3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" filled="f" stroked="f">
                <v:textbox>
                  <w:txbxContent>
                    <w:p w14:paraId="45A8F80D" w14:textId="40689F6B" w:rsidR="00363457" w:rsidRDefault="005660C5" w:rsidP="00363457">
                      <w:r>
                        <w:t>View Student</w:t>
                      </w:r>
                    </w:p>
                  </w:txbxContent>
                </v:textbox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E849FA" wp14:editId="7D5EE3C7">
                <wp:simplePos x="0" y="0"/>
                <wp:positionH relativeFrom="column">
                  <wp:posOffset>3870980</wp:posOffset>
                </wp:positionH>
                <wp:positionV relativeFrom="paragraph">
                  <wp:posOffset>3572564</wp:posOffset>
                </wp:positionV>
                <wp:extent cx="926028" cy="275111"/>
                <wp:effectExtent l="1587" t="0" r="9208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6028" cy="27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998B" w14:textId="2CCF420C" w:rsidR="00363457" w:rsidRDefault="005660C5" w:rsidP="00363457">
                            <w: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49FA" id="Text Box 66" o:spid="_x0000_s1049" type="#_x0000_t202" style="position:absolute;margin-left:304.8pt;margin-top:281.3pt;width:72.9pt;height:21.6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" filled="f" stroked="f">
                <v:textbox>
                  <w:txbxContent>
                    <w:p w14:paraId="3F54998B" w14:textId="2CCF420C" w:rsidR="00363457" w:rsidRDefault="005660C5" w:rsidP="00363457">
                      <w:r>
                        <w:t>Add Student</w:t>
                      </w:r>
                    </w:p>
                  </w:txbxContent>
                </v:textbox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BC857B" wp14:editId="62672849">
                <wp:simplePos x="0" y="0"/>
                <wp:positionH relativeFrom="column">
                  <wp:posOffset>3704120</wp:posOffset>
                </wp:positionH>
                <wp:positionV relativeFrom="paragraph">
                  <wp:posOffset>3574366</wp:posOffset>
                </wp:positionV>
                <wp:extent cx="985652" cy="320634"/>
                <wp:effectExtent l="889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5652" cy="320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8204" w14:textId="6EB6441C" w:rsidR="00363457" w:rsidRDefault="005660C5" w:rsidP="00363457">
                            <w:r>
                              <w:t>Dele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857B" id="Text Box 65" o:spid="_x0000_s1050" type="#_x0000_t202" style="position:absolute;margin-left:291.65pt;margin-top:281.45pt;width:77.6pt;height:25.2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" filled="f" stroked="f">
                <v:textbox>
                  <w:txbxContent>
                    <w:p w14:paraId="789B8204" w14:textId="6EB6441C" w:rsidR="00363457" w:rsidRDefault="005660C5" w:rsidP="00363457">
                      <w:r>
                        <w:t>Delete Admin</w:t>
                      </w:r>
                    </w:p>
                  </w:txbxContent>
                </v:textbox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86429A" wp14:editId="2F802FB2">
                <wp:simplePos x="0" y="0"/>
                <wp:positionH relativeFrom="column">
                  <wp:posOffset>5117837</wp:posOffset>
                </wp:positionH>
                <wp:positionV relativeFrom="paragraph">
                  <wp:posOffset>3497844</wp:posOffset>
                </wp:positionV>
                <wp:extent cx="866899" cy="286986"/>
                <wp:effectExtent l="4445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899" cy="286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E7A3" w14:textId="5993E3BB" w:rsidR="00363457" w:rsidRDefault="005660C5" w:rsidP="00363457">
                            <w:r>
                              <w:t>View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429A" id="Text Box 63" o:spid="_x0000_s1051" type="#_x0000_t202" style="position:absolute;margin-left:403pt;margin-top:275.4pt;width:68.25pt;height:22.6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" filled="f" stroked="f">
                <v:textbox>
                  <w:txbxContent>
                    <w:p w14:paraId="1E55E7A3" w14:textId="5993E3BB" w:rsidR="00363457" w:rsidRDefault="005660C5" w:rsidP="00363457">
                      <w:r>
                        <w:t>View Admin</w:t>
                      </w:r>
                    </w:p>
                  </w:txbxContent>
                </v:textbox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47170E" wp14:editId="359E8FC1">
                <wp:simplePos x="0" y="0"/>
                <wp:positionH relativeFrom="column">
                  <wp:posOffset>3573528</wp:posOffset>
                </wp:positionH>
                <wp:positionV relativeFrom="paragraph">
                  <wp:posOffset>3621515</wp:posOffset>
                </wp:positionV>
                <wp:extent cx="855023" cy="261257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5023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7130" w14:textId="7D2063B2" w:rsidR="0065134D" w:rsidRDefault="005660C5">
                            <w:r>
                              <w:t>Add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170E" id="Text Box 62" o:spid="_x0000_s1052" type="#_x0000_t202" style="position:absolute;margin-left:281.4pt;margin-top:285.15pt;width:67.3pt;height:20.5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" filled="f" stroked="f">
                <v:textbox>
                  <w:txbxContent>
                    <w:p w14:paraId="0F0C7130" w14:textId="7D2063B2" w:rsidR="0065134D" w:rsidRDefault="005660C5">
                      <w:r>
                        <w:t>Add Admin</w:t>
                      </w:r>
                    </w:p>
                  </w:txbxContent>
                </v:textbox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0539EE" wp14:editId="0928778F">
                <wp:simplePos x="0" y="0"/>
                <wp:positionH relativeFrom="column">
                  <wp:posOffset>5019843</wp:posOffset>
                </wp:positionH>
                <wp:positionV relativeFrom="paragraph">
                  <wp:posOffset>3428525</wp:posOffset>
                </wp:positionV>
                <wp:extent cx="658429" cy="261257"/>
                <wp:effectExtent l="7937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8429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0057" w14:textId="126BDEDC" w:rsidR="00363457" w:rsidRDefault="005660C5" w:rsidP="00363457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39EE" id="Text Box 71" o:spid="_x0000_s1053" type="#_x0000_t202" style="position:absolute;margin-left:395.25pt;margin-top:269.95pt;width:51.85pt;height:20.55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" filled="f" stroked="f">
                <v:textbox>
                  <w:txbxContent>
                    <w:p w14:paraId="38740057" w14:textId="126BDEDC" w:rsidR="00363457" w:rsidRDefault="005660C5" w:rsidP="00363457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836F45" wp14:editId="6F49E988">
                <wp:simplePos x="0" y="0"/>
                <wp:positionH relativeFrom="column">
                  <wp:posOffset>3473853</wp:posOffset>
                </wp:positionH>
                <wp:positionV relativeFrom="paragraph">
                  <wp:posOffset>3586447</wp:posOffset>
                </wp:positionV>
                <wp:extent cx="657860" cy="249110"/>
                <wp:effectExtent l="0" t="0" r="381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7860" cy="24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17CF" w14:textId="77777777" w:rsidR="00363457" w:rsidRDefault="00363457" w:rsidP="00363457"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6F45" id="Text Box 64" o:spid="_x0000_s1054" type="#_x0000_t202" style="position:absolute;margin-left:273.55pt;margin-top:282.4pt;width:51.8pt;height:19.6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" filled="f" stroked="f">
                <v:textbox>
                  <w:txbxContent>
                    <w:p w14:paraId="54B417CF" w14:textId="77777777" w:rsidR="00363457" w:rsidRDefault="00363457" w:rsidP="00363457"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8388B" wp14:editId="5FDB3EF0">
                <wp:simplePos x="0" y="0"/>
                <wp:positionH relativeFrom="column">
                  <wp:posOffset>3823855</wp:posOffset>
                </wp:positionH>
                <wp:positionV relativeFrom="paragraph">
                  <wp:posOffset>4275117</wp:posOffset>
                </wp:positionV>
                <wp:extent cx="2458192" cy="1223010"/>
                <wp:effectExtent l="0" t="0" r="1841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976B" w14:textId="39585EF3" w:rsidR="005762FE" w:rsidRPr="005762FE" w:rsidRDefault="005762FE" w:rsidP="005762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8388B" id="Rectangle 4" o:spid="_x0000_s1055" style="position:absolute;margin-left:301.1pt;margin-top:336.6pt;width:193.55pt;height:96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" fillcolor="white [3201]" strokecolor="black [3200]" strokeweight="1pt">
                <v:textbox>
                  <w:txbxContent>
                    <w:p w14:paraId="0829976B" w14:textId="39585EF3" w:rsidR="005762FE" w:rsidRPr="005762FE" w:rsidRDefault="005762FE" w:rsidP="005762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5D320" wp14:editId="5150F6ED">
                <wp:simplePos x="0" y="0"/>
                <wp:positionH relativeFrom="column">
                  <wp:posOffset>3598223</wp:posOffset>
                </wp:positionH>
                <wp:positionV relativeFrom="paragraph">
                  <wp:posOffset>2161309</wp:posOffset>
                </wp:positionV>
                <wp:extent cx="2363190" cy="2113808"/>
                <wp:effectExtent l="0" t="0" r="75565" b="5842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190" cy="2113808"/>
                        </a:xfrm>
                        <a:prstGeom prst="bentConnector3">
                          <a:avLst>
                            <a:gd name="adj1" fmla="val 999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0D99" id="Connector: Elbow 48" o:spid="_x0000_s1026" type="#_x0000_t34" style="position:absolute;margin-left:283.3pt;margin-top:170.2pt;width:186.1pt;height:16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" adj="21579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5E8051" wp14:editId="42A78DB7">
                <wp:simplePos x="0" y="0"/>
                <wp:positionH relativeFrom="column">
                  <wp:posOffset>3550722</wp:posOffset>
                </wp:positionH>
                <wp:positionV relativeFrom="paragraph">
                  <wp:posOffset>2090058</wp:posOffset>
                </wp:positionV>
                <wp:extent cx="2565070" cy="2160468"/>
                <wp:effectExtent l="0" t="0" r="83185" b="4953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070" cy="2160468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374A" id="Connector: Elbow 47" o:spid="_x0000_s1026" type="#_x0000_t34" style="position:absolute;margin-left:279.6pt;margin-top:164.55pt;width:201.9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" adj="21652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E71B5D" wp14:editId="02456CE0">
                <wp:simplePos x="0" y="0"/>
                <wp:positionH relativeFrom="column">
                  <wp:posOffset>3396342</wp:posOffset>
                </wp:positionH>
                <wp:positionV relativeFrom="paragraph">
                  <wp:posOffset>3158835</wp:posOffset>
                </wp:positionV>
                <wp:extent cx="676893" cy="1116281"/>
                <wp:effectExtent l="38100" t="76200" r="28575" b="2730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893" cy="1116281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53D3" id="Connector: Elbow 54" o:spid="_x0000_s1026" type="#_x0000_t34" style="position:absolute;margin-left:267.45pt;margin-top:248.75pt;width:53.3pt;height:87.9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" adj="249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1FB6AB" wp14:editId="0CF0DF56">
                <wp:simplePos x="0" y="0"/>
                <wp:positionH relativeFrom="column">
                  <wp:posOffset>3538846</wp:posOffset>
                </wp:positionH>
                <wp:positionV relativeFrom="paragraph">
                  <wp:posOffset>2980705</wp:posOffset>
                </wp:positionV>
                <wp:extent cx="878774" cy="1294411"/>
                <wp:effectExtent l="38100" t="76200" r="17145" b="2032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8774" cy="1294411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8D76" id="Connector: Elbow 56" o:spid="_x0000_s1026" type="#_x0000_t34" style="position:absolute;margin-left:278.65pt;margin-top:234.7pt;width:69.2pt;height:101.9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" adj="249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3DB0C" wp14:editId="50EEB8EF">
                <wp:simplePos x="0" y="0"/>
                <wp:positionH relativeFrom="column">
                  <wp:posOffset>3455719</wp:posOffset>
                </wp:positionH>
                <wp:positionV relativeFrom="paragraph">
                  <wp:posOffset>3087583</wp:posOffset>
                </wp:positionV>
                <wp:extent cx="783772" cy="1187533"/>
                <wp:effectExtent l="38100" t="76200" r="16510" b="3175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772" cy="1187533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FD46" id="Connector: Elbow 55" o:spid="_x0000_s1026" type="#_x0000_t34" style="position:absolute;margin-left:272.1pt;margin-top:243.1pt;width:61.7pt;height:93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" adj="249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03F94E" wp14:editId="715E2F91">
                <wp:simplePos x="0" y="0"/>
                <wp:positionH relativeFrom="column">
                  <wp:posOffset>3657600</wp:posOffset>
                </wp:positionH>
                <wp:positionV relativeFrom="paragraph">
                  <wp:posOffset>2303812</wp:posOffset>
                </wp:positionV>
                <wp:extent cx="1940395" cy="1980825"/>
                <wp:effectExtent l="0" t="0" r="79375" b="5778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395" cy="1980825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6E18" id="Connector: Elbow 50" o:spid="_x0000_s1026" type="#_x0000_t34" style="position:absolute;margin-left:4in;margin-top:181.4pt;width:152.8pt;height:15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" adj="21652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6890FB" wp14:editId="7918B3F1">
                <wp:simplePos x="0" y="0"/>
                <wp:positionH relativeFrom="column">
                  <wp:posOffset>3681350</wp:posOffset>
                </wp:positionH>
                <wp:positionV relativeFrom="paragraph">
                  <wp:posOffset>2778826</wp:posOffset>
                </wp:positionV>
                <wp:extent cx="1056904" cy="1505812"/>
                <wp:effectExtent l="38100" t="76200" r="10160" b="3746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904" cy="1505812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E28B" id="Connector: Elbow 58" o:spid="_x0000_s1026" type="#_x0000_t34" style="position:absolute;margin-left:289.85pt;margin-top:218.8pt;width:83.2pt;height:118.5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" adj="249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6712B0" wp14:editId="18542902">
                <wp:simplePos x="0" y="0"/>
                <wp:positionH relativeFrom="margin">
                  <wp:posOffset>3610099</wp:posOffset>
                </wp:positionH>
                <wp:positionV relativeFrom="paragraph">
                  <wp:posOffset>2897579</wp:posOffset>
                </wp:positionV>
                <wp:extent cx="985652" cy="1377538"/>
                <wp:effectExtent l="38100" t="76200" r="24130" b="3238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652" cy="1377538"/>
                        </a:xfrm>
                        <a:prstGeom prst="bentConnector3">
                          <a:avLst>
                            <a:gd name="adj1" fmla="val 9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47F8" id="Connector: Elbow 57" o:spid="_x0000_s1026" type="#_x0000_t34" style="position:absolute;margin-left:284.25pt;margin-top:228.15pt;width:77.6pt;height:108.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" adj="210" strokecolor="black [3200]" strokeweight=".5pt">
                <v:stroke endarrow="block"/>
                <w10:wrap anchorx="margin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E62AE6" wp14:editId="324AFC8F">
                <wp:simplePos x="0" y="0"/>
                <wp:positionH relativeFrom="column">
                  <wp:posOffset>3681350</wp:posOffset>
                </wp:positionH>
                <wp:positionV relativeFrom="paragraph">
                  <wp:posOffset>2660072</wp:posOffset>
                </wp:positionV>
                <wp:extent cx="1246909" cy="1624565"/>
                <wp:effectExtent l="38100" t="76200" r="10795" b="3302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909" cy="1624565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9017" id="Connector: Elbow 59" o:spid="_x0000_s1026" type="#_x0000_t34" style="position:absolute;margin-left:289.85pt;margin-top:209.45pt;width:98.2pt;height:127.9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" adj="249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2F78C3" wp14:editId="473510C1">
                <wp:simplePos x="0" y="0"/>
                <wp:positionH relativeFrom="column">
                  <wp:posOffset>3681350</wp:posOffset>
                </wp:positionH>
                <wp:positionV relativeFrom="paragraph">
                  <wp:posOffset>2553194</wp:posOffset>
                </wp:positionV>
                <wp:extent cx="1413163" cy="1731443"/>
                <wp:effectExtent l="38100" t="76200" r="15875" b="2159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3163" cy="1731443"/>
                        </a:xfrm>
                        <a:prstGeom prst="bentConnector3">
                          <a:avLst>
                            <a:gd name="adj1" fmla="val 2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E689" id="Connector: Elbow 60" o:spid="_x0000_s1026" type="#_x0000_t34" style="position:absolute;margin-left:289.85pt;margin-top:201.05pt;width:111.25pt;height:136.3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" adj="52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26F5EB" wp14:editId="726EDCF0">
                <wp:simplePos x="0" y="0"/>
                <wp:positionH relativeFrom="column">
                  <wp:posOffset>3681350</wp:posOffset>
                </wp:positionH>
                <wp:positionV relativeFrom="paragraph">
                  <wp:posOffset>2446316</wp:posOffset>
                </wp:positionV>
                <wp:extent cx="1579418" cy="1838321"/>
                <wp:effectExtent l="38100" t="76200" r="20955" b="2921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9418" cy="1838321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7AEF" id="Connector: Elbow 52" o:spid="_x0000_s1026" type="#_x0000_t34" style="position:absolute;margin-left:289.85pt;margin-top:192.6pt;width:124.35pt;height:144.7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" adj="249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C938CB" wp14:editId="2D167373">
                <wp:simplePos x="0" y="0"/>
                <wp:positionH relativeFrom="column">
                  <wp:posOffset>3681350</wp:posOffset>
                </wp:positionH>
                <wp:positionV relativeFrom="paragraph">
                  <wp:posOffset>2375066</wp:posOffset>
                </wp:positionV>
                <wp:extent cx="1733797" cy="1900052"/>
                <wp:effectExtent l="0" t="0" r="95250" b="6223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797" cy="1900052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6B30" id="Connector: Elbow 51" o:spid="_x0000_s1026" type="#_x0000_t34" style="position:absolute;margin-left:289.85pt;margin-top:187pt;width:136.5pt;height:14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" adj="21652" strokecolor="black [3200]" strokeweight=".5pt">
                <v:stroke endarrow="block"/>
              </v:shape>
            </w:pict>
          </mc:Fallback>
        </mc:AlternateContent>
      </w:r>
      <w:r w:rsidR="005660C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8489E5" wp14:editId="5F6DF482">
                <wp:simplePos x="0" y="0"/>
                <wp:positionH relativeFrom="column">
                  <wp:posOffset>3633848</wp:posOffset>
                </wp:positionH>
                <wp:positionV relativeFrom="paragraph">
                  <wp:posOffset>2232561</wp:posOffset>
                </wp:positionV>
                <wp:extent cx="2137559" cy="2017964"/>
                <wp:effectExtent l="0" t="0" r="72390" b="5905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9" cy="2017964"/>
                        </a:xfrm>
                        <a:prstGeom prst="bentConnector3">
                          <a:avLst>
                            <a:gd name="adj1" fmla="val 99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1FB1" id="Connector: Elbow 49" o:spid="_x0000_s1026" type="#_x0000_t34" style="position:absolute;margin-left:286.15pt;margin-top:175.8pt;width:168.3pt;height:15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" adj="21490" strokecolor="black [3200]" strokeweight=".5pt">
                <v:stroke endarrow="block"/>
              </v:shape>
            </w:pict>
          </mc:Fallback>
        </mc:AlternateContent>
      </w:r>
      <w:r w:rsidR="00AD36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FE315" wp14:editId="1A4CAFCB">
                <wp:simplePos x="0" y="0"/>
                <wp:positionH relativeFrom="margin">
                  <wp:align>center</wp:align>
                </wp:positionH>
                <wp:positionV relativeFrom="paragraph">
                  <wp:posOffset>1864244</wp:posOffset>
                </wp:positionV>
                <wp:extent cx="273132" cy="320633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" cy="32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7971" w14:textId="2F2E34BE" w:rsidR="00AD36EB" w:rsidRDefault="00AD36E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E315" id="Text Box 7" o:spid="_x0000_s1056" type="#_x0000_t202" style="position:absolute;margin-left:0;margin-top:146.8pt;width:21.5pt;height:25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" filled="f" stroked="f">
                <v:textbox>
                  <w:txbxContent>
                    <w:p w14:paraId="58F57971" w14:textId="2F2E34BE" w:rsidR="00AD36EB" w:rsidRDefault="00AD36EB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6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9F191" wp14:editId="24387AA0">
                <wp:simplePos x="0" y="0"/>
                <wp:positionH relativeFrom="column">
                  <wp:posOffset>2125683</wp:posOffset>
                </wp:positionH>
                <wp:positionV relativeFrom="paragraph">
                  <wp:posOffset>2161309</wp:posOffset>
                </wp:positionV>
                <wp:extent cx="1472062" cy="23751"/>
                <wp:effectExtent l="0" t="0" r="3302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062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A70B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170.2pt" to="283.3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D36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340C" wp14:editId="346DC12B">
                <wp:simplePos x="0" y="0"/>
                <wp:positionH relativeFrom="margin">
                  <wp:posOffset>2053590</wp:posOffset>
                </wp:positionH>
                <wp:positionV relativeFrom="paragraph">
                  <wp:posOffset>1709560</wp:posOffset>
                </wp:positionV>
                <wp:extent cx="1626895" cy="1626895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95" cy="1626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D8E" w14:textId="77777777" w:rsidR="003D7C0C" w:rsidRDefault="003D7C0C" w:rsidP="005762FE">
                            <w:pPr>
                              <w:jc w:val="center"/>
                            </w:pPr>
                          </w:p>
                          <w:p w14:paraId="1016988B" w14:textId="35624678" w:rsidR="005762FE" w:rsidRDefault="005762FE" w:rsidP="005762FE">
                            <w:pPr>
                              <w:jc w:val="center"/>
                            </w:pPr>
                            <w:r>
                              <w:t>Colleg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7340C" id="Oval 1" o:spid="_x0000_s1057" style="position:absolute;margin-left:161.7pt;margin-top:134.6pt;width:128.1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16362D8E" w14:textId="77777777" w:rsidR="003D7C0C" w:rsidRDefault="003D7C0C" w:rsidP="005762FE">
                      <w:pPr>
                        <w:jc w:val="center"/>
                      </w:pPr>
                    </w:p>
                    <w:p w14:paraId="1016988B" w14:textId="35624678" w:rsidR="005762FE" w:rsidRDefault="005762FE" w:rsidP="005762FE">
                      <w:pPr>
                        <w:jc w:val="center"/>
                      </w:pPr>
                      <w:r>
                        <w:t>College Management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D36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A507B" wp14:editId="1F9EFE13">
                <wp:simplePos x="0" y="0"/>
                <wp:positionH relativeFrom="column">
                  <wp:posOffset>-404116</wp:posOffset>
                </wp:positionH>
                <wp:positionV relativeFrom="paragraph">
                  <wp:posOffset>4275043</wp:posOffset>
                </wp:positionV>
                <wp:extent cx="2256311" cy="1223158"/>
                <wp:effectExtent l="0" t="0" r="1079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1" cy="1223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66B2" w14:textId="5D45AA76" w:rsidR="005762FE" w:rsidRPr="005762FE" w:rsidRDefault="005762FE" w:rsidP="005762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A507B" id="Rectangle 3" o:spid="_x0000_s1058" style="position:absolute;margin-left:-31.8pt;margin-top:336.6pt;width:177.65pt;height:9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" fillcolor="white [3201]" strokecolor="black [3200]" strokeweight="1pt">
                <v:textbox>
                  <w:txbxContent>
                    <w:p w14:paraId="5C2A66B2" w14:textId="5D45AA76" w:rsidR="005762FE" w:rsidRPr="005762FE" w:rsidRDefault="005762FE" w:rsidP="005762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="005762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321B2" wp14:editId="7B2F1613">
                <wp:simplePos x="0" y="0"/>
                <wp:positionH relativeFrom="margin">
                  <wp:align>center</wp:align>
                </wp:positionH>
                <wp:positionV relativeFrom="paragraph">
                  <wp:posOffset>-641185</wp:posOffset>
                </wp:positionV>
                <wp:extent cx="2256311" cy="1223158"/>
                <wp:effectExtent l="0" t="0" r="107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1" cy="1223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E16C" w14:textId="29DCB5FA" w:rsidR="005762FE" w:rsidRPr="005762FE" w:rsidRDefault="005762FE" w:rsidP="005762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762FE">
                              <w:rPr>
                                <w:sz w:val="40"/>
                                <w:szCs w:val="4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321B2" id="Rectangle 2" o:spid="_x0000_s1059" style="position:absolute;margin-left:0;margin-top:-50.5pt;width:177.65pt;height:96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" fillcolor="white [3201]" strokecolor="black [3200]" strokeweight="1pt">
                <v:textbox>
                  <w:txbxContent>
                    <w:p w14:paraId="72E3E16C" w14:textId="29DCB5FA" w:rsidR="005762FE" w:rsidRPr="005762FE" w:rsidRDefault="005762FE" w:rsidP="005762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762FE">
                        <w:rPr>
                          <w:sz w:val="40"/>
                          <w:szCs w:val="40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60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A0"/>
    <w:rsid w:val="002C08FD"/>
    <w:rsid w:val="00363457"/>
    <w:rsid w:val="003D7C0C"/>
    <w:rsid w:val="0044416C"/>
    <w:rsid w:val="004820E9"/>
    <w:rsid w:val="004A39E7"/>
    <w:rsid w:val="005660C5"/>
    <w:rsid w:val="005738C8"/>
    <w:rsid w:val="005762FE"/>
    <w:rsid w:val="0065134D"/>
    <w:rsid w:val="006B061C"/>
    <w:rsid w:val="00760F06"/>
    <w:rsid w:val="007D5037"/>
    <w:rsid w:val="00AD36EB"/>
    <w:rsid w:val="00B4523D"/>
    <w:rsid w:val="00B742A0"/>
    <w:rsid w:val="00C647AF"/>
    <w:rsid w:val="00D71FE8"/>
    <w:rsid w:val="00D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40BC"/>
  <w15:chartTrackingRefBased/>
  <w15:docId w15:val="{BC864EE9-0572-4FB3-8A85-6F0EFEC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F7E0-469E-4931-AE3C-EB5FAABF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d Patil</dc:creator>
  <cp:keywords/>
  <dc:description/>
  <cp:lastModifiedBy>Bhupend Patil</cp:lastModifiedBy>
  <cp:revision>5</cp:revision>
  <dcterms:created xsi:type="dcterms:W3CDTF">2018-03-20T08:32:00Z</dcterms:created>
  <dcterms:modified xsi:type="dcterms:W3CDTF">2018-03-20T15:42:00Z</dcterms:modified>
</cp:coreProperties>
</file>